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A0211E" w:rsidRPr="00A0211E" w:rsidRDefault="00A0211E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180D52" w:rsidRDefault="00E71E4E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</w:p>
    <w:p w:rsidR="0007674B" w:rsidRDefault="0007674B" w:rsidP="0007674B">
      <w:pPr>
        <w:pStyle w:val="Default"/>
        <w:spacing w:line="360" w:lineRule="auto"/>
        <w:rPr>
          <w:rFonts w:eastAsia="Calibri"/>
          <w:b/>
          <w:i/>
          <w:sz w:val="20"/>
          <w:szCs w:val="20"/>
          <w:lang w:eastAsia="en-US"/>
        </w:rPr>
      </w:pPr>
      <w:bookmarkStart w:id="0" w:name="_Hlk88212626"/>
      <w:r w:rsidRPr="0007674B">
        <w:rPr>
          <w:b/>
          <w:i/>
          <w:sz w:val="20"/>
          <w:szCs w:val="20"/>
        </w:rPr>
        <w:t>Budowa obwodnicy Klucz w ciągu DW 791</w:t>
      </w:r>
      <w:r w:rsidR="00A0211E">
        <w:rPr>
          <w:b/>
          <w:i/>
          <w:sz w:val="20"/>
          <w:szCs w:val="20"/>
        </w:rPr>
        <w:t xml:space="preserve"> </w:t>
      </w:r>
      <w:r w:rsidRPr="0007674B">
        <w:rPr>
          <w:rFonts w:eastAsia="Calibri"/>
          <w:b/>
          <w:i/>
          <w:sz w:val="20"/>
          <w:szCs w:val="20"/>
          <w:lang w:eastAsia="en-US"/>
        </w:rPr>
        <w:t>– opracowanie dokumentacji projektowej, pełnienie nadzoru autorskiego</w:t>
      </w:r>
      <w:bookmarkEnd w:id="0"/>
    </w:p>
    <w:p w:rsidR="00A0211E" w:rsidRPr="00A0211E" w:rsidRDefault="00A0211E" w:rsidP="0007674B">
      <w:pPr>
        <w:pStyle w:val="Default"/>
        <w:spacing w:line="360" w:lineRule="auto"/>
        <w:rPr>
          <w:rFonts w:eastAsia="Calibri"/>
          <w:b/>
          <w:i/>
          <w:sz w:val="12"/>
          <w:szCs w:val="12"/>
          <w:lang w:eastAsia="en-US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3"/>
        <w:gridCol w:w="2551"/>
        <w:gridCol w:w="2694"/>
        <w:gridCol w:w="1275"/>
        <w:gridCol w:w="1276"/>
        <w:gridCol w:w="1418"/>
        <w:gridCol w:w="1134"/>
        <w:gridCol w:w="2551"/>
      </w:tblGrid>
      <w:tr w:rsidR="0007674B" w:rsidRPr="00AA4DA8" w:rsidTr="00A0211E">
        <w:trPr>
          <w:trHeight w:val="634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7674B" w:rsidRPr="00AA4DA8" w:rsidRDefault="0007674B" w:rsidP="003370D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07674B" w:rsidTr="003370DE">
        <w:trPr>
          <w:trHeight w:val="69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07674B" w:rsidRPr="00231B4A" w:rsidRDefault="0007674B" w:rsidP="00337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3" w:type="dxa"/>
            <w:vMerge w:val="restart"/>
            <w:shd w:val="clear" w:color="auto" w:fill="F2F2F2"/>
            <w:vAlign w:val="center"/>
          </w:tcPr>
          <w:p w:rsidR="0007674B" w:rsidRPr="00301700" w:rsidRDefault="0007674B" w:rsidP="003370DE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Projekty</w:t>
            </w:r>
          </w:p>
          <w:p w:rsidR="0007674B" w:rsidRPr="00DF3A98" w:rsidRDefault="0007674B" w:rsidP="003370D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budowlane  </w:t>
            </w:r>
          </w:p>
        </w:tc>
        <w:tc>
          <w:tcPr>
            <w:tcW w:w="2694" w:type="dxa"/>
            <w:shd w:val="clear" w:color="auto" w:fill="99CCFF"/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Uzyskanie decyzji administracyjnych zezwalających na realizację zadania              </w:t>
            </w:r>
          </w:p>
        </w:tc>
        <w:tc>
          <w:tcPr>
            <w:tcW w:w="2551" w:type="dxa"/>
            <w:gridSpan w:val="2"/>
            <w:shd w:val="clear" w:color="auto" w:fill="99CCFF"/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Projekty</w:t>
            </w:r>
          </w:p>
          <w:p w:rsidR="0007674B" w:rsidRPr="00DF3A98" w:rsidRDefault="0007674B" w:rsidP="003370D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wykonawcze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Docelowa</w:t>
            </w:r>
          </w:p>
          <w:p w:rsidR="0007674B" w:rsidRPr="00DF3A98" w:rsidRDefault="0007674B" w:rsidP="003370D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rganizacja ruchu 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07674B" w:rsidRPr="00DF3A98" w:rsidRDefault="0007674B" w:rsidP="003370D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 – IV)</w:t>
            </w:r>
          </w:p>
        </w:tc>
      </w:tr>
      <w:tr w:rsidR="0007674B" w:rsidTr="003370DE">
        <w:trPr>
          <w:trHeight w:val="112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07674B" w:rsidRPr="00231B4A" w:rsidRDefault="0007674B" w:rsidP="00337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vMerge/>
            <w:shd w:val="clear" w:color="auto" w:fill="F2F2F2"/>
            <w:vAlign w:val="center"/>
          </w:tcPr>
          <w:p w:rsidR="0007674B" w:rsidRPr="00301700" w:rsidRDefault="0007674B" w:rsidP="00337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99CCFF"/>
            <w:vAlign w:val="center"/>
          </w:tcPr>
          <w:p w:rsidR="0007674B" w:rsidRPr="00DF3A98" w:rsidRDefault="0007674B" w:rsidP="00337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694" w:type="dxa"/>
            <w:shd w:val="clear" w:color="auto" w:fill="99CCFF"/>
            <w:vAlign w:val="center"/>
          </w:tcPr>
          <w:p w:rsidR="0007674B" w:rsidRPr="00DF3A98" w:rsidRDefault="0007674B" w:rsidP="00337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gridSpan w:val="2"/>
            <w:shd w:val="clear" w:color="auto" w:fill="99CCFF"/>
            <w:vAlign w:val="center"/>
          </w:tcPr>
          <w:p w:rsidR="0007674B" w:rsidRPr="00DF3A98" w:rsidRDefault="0007674B" w:rsidP="00337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07674B" w:rsidRPr="00DF3A98" w:rsidRDefault="0007674B" w:rsidP="003370DE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07674B" w:rsidRPr="00DF3A98" w:rsidRDefault="0007674B" w:rsidP="00337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07674B" w:rsidRPr="00C779A2" w:rsidTr="003370DE">
        <w:trPr>
          <w:trHeight w:val="48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7674B" w:rsidRPr="00DF3A98" w:rsidRDefault="0007674B" w:rsidP="003370D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35 %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25 %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30 %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7674B" w:rsidRPr="00301700" w:rsidTr="003370DE">
        <w:trPr>
          <w:trHeight w:val="57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7674B" w:rsidRPr="00DF3A98" w:rsidRDefault="0007674B" w:rsidP="003370D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7674B" w:rsidRPr="00301700" w:rsidRDefault="0007674B" w:rsidP="003370DE">
            <w:pPr>
              <w:rPr>
                <w:rFonts w:ascii="Arial" w:hAnsi="Arial" w:cs="Arial"/>
              </w:rPr>
            </w:pPr>
          </w:p>
        </w:tc>
      </w:tr>
      <w:tr w:rsidR="0007674B" w:rsidRPr="00301700" w:rsidTr="003370DE">
        <w:trPr>
          <w:trHeight w:val="241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07674B" w:rsidRPr="004F19D8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vMerge/>
            <w:shd w:val="clear" w:color="auto" w:fill="F2F2F2"/>
            <w:vAlign w:val="center"/>
          </w:tcPr>
          <w:p w:rsidR="0007674B" w:rsidRPr="00CF219B" w:rsidRDefault="0007674B" w:rsidP="003370D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7674B" w:rsidRPr="004405FC" w:rsidRDefault="0007674B" w:rsidP="003370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07674B" w:rsidRPr="00AA4DA8" w:rsidTr="00A0211E">
        <w:trPr>
          <w:trHeight w:val="592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07674B" w:rsidRPr="00AA4DA8" w:rsidRDefault="0007674B" w:rsidP="003370D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07674B" w:rsidRPr="00AA4DA8" w:rsidTr="003370DE">
        <w:trPr>
          <w:trHeight w:val="539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07674B" w:rsidRPr="00832879" w:rsidRDefault="0007674B" w:rsidP="003370D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3" w:type="dxa"/>
            <w:vMerge w:val="restart"/>
            <w:shd w:val="clear" w:color="auto" w:fill="E7E6E6" w:themeFill="background2"/>
            <w:vAlign w:val="center"/>
          </w:tcPr>
          <w:p w:rsidR="0007674B" w:rsidRDefault="0007674B" w:rsidP="003370D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74B" w:rsidRDefault="0007674B" w:rsidP="003370D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07674B" w:rsidRPr="00B865D9" w:rsidRDefault="0007674B" w:rsidP="00337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shd w:val="clear" w:color="auto" w:fill="99CCFF"/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Nadzór autorski</w:t>
            </w:r>
            <w:r w:rsidRPr="00DF3A98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07674B" w:rsidRPr="00DF3A98" w:rsidRDefault="0007674B" w:rsidP="003370D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)</w:t>
            </w:r>
          </w:p>
        </w:tc>
      </w:tr>
      <w:tr w:rsidR="0007674B" w:rsidRPr="00AA4DA8" w:rsidTr="003370DE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07674B" w:rsidRPr="00832879" w:rsidRDefault="0007674B" w:rsidP="003370D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3" w:type="dxa"/>
            <w:vMerge/>
            <w:shd w:val="clear" w:color="auto" w:fill="E7E6E6" w:themeFill="background2"/>
            <w:vAlign w:val="center"/>
          </w:tcPr>
          <w:p w:rsidR="0007674B" w:rsidRDefault="0007674B" w:rsidP="003370D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shd w:val="clear" w:color="auto" w:fill="99CCFF"/>
            <w:vAlign w:val="center"/>
          </w:tcPr>
          <w:p w:rsidR="0007674B" w:rsidRPr="00DF3A98" w:rsidRDefault="0007674B" w:rsidP="003370D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07674B" w:rsidRPr="00DF3A98" w:rsidRDefault="0007674B" w:rsidP="003370D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07674B" w:rsidRPr="00C779A2" w:rsidTr="003370DE">
        <w:trPr>
          <w:trHeight w:val="49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7674B" w:rsidRPr="00DF3A98" w:rsidRDefault="0007674B" w:rsidP="003370D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 xml:space="preserve">Dopuszczalny procentowy udział elementu w całości zadania *   </w:t>
            </w:r>
          </w:p>
        </w:tc>
        <w:tc>
          <w:tcPr>
            <w:tcW w:w="6520" w:type="dxa"/>
            <w:gridSpan w:val="3"/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do 5 % wartości zakresu podstawowego zamówienia</w:t>
            </w:r>
          </w:p>
        </w:tc>
        <w:tc>
          <w:tcPr>
            <w:tcW w:w="6379" w:type="dxa"/>
            <w:gridSpan w:val="4"/>
            <w:vAlign w:val="center"/>
          </w:tcPr>
          <w:p w:rsidR="0007674B" w:rsidRPr="00DF3A98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7674B" w:rsidRPr="00301700" w:rsidTr="003370DE">
        <w:trPr>
          <w:trHeight w:val="53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7674B" w:rsidRPr="00DF3A98" w:rsidRDefault="0007674B" w:rsidP="003370D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7674B" w:rsidRPr="00B865D9" w:rsidRDefault="0007674B" w:rsidP="003370DE">
            <w:pPr>
              <w:jc w:val="center"/>
              <w:rPr>
                <w:rFonts w:ascii="Arial" w:hAnsi="Arial" w:cs="Arial"/>
              </w:rPr>
            </w:pPr>
          </w:p>
        </w:tc>
      </w:tr>
      <w:tr w:rsidR="0007674B" w:rsidRPr="00301700" w:rsidTr="003370DE">
        <w:trPr>
          <w:trHeight w:val="253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07674B" w:rsidRPr="004F19D8" w:rsidRDefault="0007674B" w:rsidP="00337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vMerge/>
            <w:shd w:val="clear" w:color="auto" w:fill="F2F2F2"/>
            <w:vAlign w:val="center"/>
          </w:tcPr>
          <w:p w:rsidR="0007674B" w:rsidRPr="00CF219B" w:rsidRDefault="0007674B" w:rsidP="003370D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7674B" w:rsidRPr="000514D5" w:rsidRDefault="0007674B" w:rsidP="003370DE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07674B" w:rsidRPr="00301700" w:rsidTr="003370DE">
        <w:trPr>
          <w:trHeight w:val="828"/>
          <w:jc w:val="center"/>
        </w:trPr>
        <w:tc>
          <w:tcPr>
            <w:tcW w:w="11751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7674B" w:rsidRPr="00DF3A98" w:rsidRDefault="0007674B" w:rsidP="003370DE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07674B" w:rsidRPr="00DF3A98" w:rsidRDefault="0007674B" w:rsidP="003370DE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7674B" w:rsidRPr="00301700" w:rsidRDefault="0007674B" w:rsidP="003370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674B" w:rsidRPr="00DF3A98" w:rsidRDefault="0007674B" w:rsidP="0007674B">
      <w:pPr>
        <w:rPr>
          <w:sz w:val="22"/>
          <w:szCs w:val="22"/>
        </w:rPr>
      </w:pPr>
    </w:p>
    <w:p w:rsidR="0007674B" w:rsidRPr="003A0599" w:rsidRDefault="0007674B" w:rsidP="0007674B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07674B" w:rsidRPr="00E00E1E" w:rsidRDefault="0007674B" w:rsidP="0007674B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07674B" w:rsidRPr="000617AA" w:rsidRDefault="0007674B" w:rsidP="0007674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136FAA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57265</wp:posOffset>
                </wp:positionH>
                <wp:positionV relativeFrom="paragraph">
                  <wp:posOffset>16383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Pr="0074543B" w:rsidRDefault="00136FAA" w:rsidP="00180D5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6.95pt;margin-top:12.9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EVE4bveAAAACgEAAA8AAAAAAAAAAAAAAAAA4QQAAGRycy9kb3ducmV2LnhtbFBLBQYAAAAA&#10;BAAEAPMAAADsBQAAAAA=&#10;" stroked="f">
                <v:textbox>
                  <w:txbxContent>
                    <w:p w:rsidR="00136FAA" w:rsidRPr="0074543B" w:rsidRDefault="00136FAA" w:rsidP="00180D5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A4" w:rsidRDefault="002545A4">
      <w:r>
        <w:separator/>
      </w:r>
    </w:p>
  </w:endnote>
  <w:endnote w:type="continuationSeparator" w:id="0">
    <w:p w:rsidR="002545A4" w:rsidRDefault="002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A4" w:rsidRDefault="002545A4">
      <w:r>
        <w:separator/>
      </w:r>
    </w:p>
  </w:footnote>
  <w:footnote w:type="continuationSeparator" w:id="0">
    <w:p w:rsidR="002545A4" w:rsidRDefault="0025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8"/>
    <w:bookmarkStart w:id="3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136FAA" w:rsidRDefault="0007674B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23</w:t>
    </w:r>
    <w:r w:rsidR="00E55CAD">
      <w:rPr>
        <w:rFonts w:ascii="Arial" w:eastAsiaTheme="minorHAnsi" w:hAnsi="Arial" w:cs="Arial"/>
        <w:sz w:val="16"/>
        <w:szCs w:val="16"/>
      </w:rPr>
      <w:t>/22</w:t>
    </w:r>
    <w:r w:rsidR="00136FAA">
      <w:rPr>
        <w:rFonts w:ascii="Arial" w:eastAsiaTheme="minorHAnsi" w:hAnsi="Arial" w:cs="Arial"/>
        <w:sz w:val="16"/>
        <w:szCs w:val="16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674B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D52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45A4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66543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10E"/>
    <w:rsid w:val="003F0D5F"/>
    <w:rsid w:val="003F23AE"/>
    <w:rsid w:val="003F395D"/>
    <w:rsid w:val="00401C71"/>
    <w:rsid w:val="00401D4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195B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F73"/>
    <w:rsid w:val="006B6438"/>
    <w:rsid w:val="006C062C"/>
    <w:rsid w:val="006C0955"/>
    <w:rsid w:val="006C1636"/>
    <w:rsid w:val="006C723C"/>
    <w:rsid w:val="006C7CEC"/>
    <w:rsid w:val="006D118D"/>
    <w:rsid w:val="006D18E8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2A4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211E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A7E56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27DDE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208F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CAD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C291C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4C121"/>
  <w15:docId w15:val="{0A6DA5CA-33B7-45A2-9EC9-6B0711F0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5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674B"/>
    <w:rPr>
      <w:rFonts w:ascii="Arial" w:hAnsi="Arial"/>
      <w:sz w:val="18"/>
    </w:rPr>
  </w:style>
  <w:style w:type="paragraph" w:customStyle="1" w:styleId="Default">
    <w:name w:val="Default"/>
    <w:rsid w:val="00076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E8FA-9785-463D-AC0C-A3A0D62E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2</cp:revision>
  <cp:lastPrinted>2017-08-14T10:13:00Z</cp:lastPrinted>
  <dcterms:created xsi:type="dcterms:W3CDTF">2021-12-09T09:54:00Z</dcterms:created>
  <dcterms:modified xsi:type="dcterms:W3CDTF">2022-06-06T12:44:00Z</dcterms:modified>
</cp:coreProperties>
</file>